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21" w:rsidRDefault="00A37421" w:rsidP="00A37421">
      <w:pPr>
        <w:pStyle w:val="4"/>
        <w:shd w:val="clear" w:color="auto" w:fill="FFFFFF"/>
        <w:spacing w:before="450" w:after="450" w:line="300" w:lineRule="atLeast"/>
        <w:jc w:val="center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Основные технические характеристики системы «Форт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1487"/>
      </w:tblGrid>
      <w:tr w:rsidR="00A37421" w:rsidTr="00A37421">
        <w:tc>
          <w:tcPr>
            <w:tcW w:w="76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Диапазон рабочих частот на основном KB радиоканале связи, МГц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,607...3,5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Резервный спутниковый канал связи 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Частота приема / передачи, ГГ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Globalstar</w:t>
            </w:r>
            <w:proofErr w:type="spellEnd"/>
          </w:p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,5/1,6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Обеспечение сигнализации о состоянии концевых датчиков на  охраняемых объектах, время реакции системы на событие, мин, не боле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Периодическая  передача  на  АРМ подтверждения нормального функционирования датчи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1 раз в 2 часа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Радиус связи в КВ канале, к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5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Время автономной работы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 от встроенной батареи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, го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A37421" w:rsidTr="00A37421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21" w:rsidRDefault="00A37421">
            <w:pPr>
              <w:spacing w:after="36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Маркировк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421" w:rsidRDefault="00A37421">
            <w:pPr>
              <w:spacing w:after="36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1ExibIIAT3</w:t>
            </w:r>
          </w:p>
        </w:tc>
      </w:tr>
    </w:tbl>
    <w:p w:rsidR="00A37421" w:rsidRDefault="00A37421" w:rsidP="00A37421">
      <w:pPr>
        <w:shd w:val="clear" w:color="auto" w:fill="FFFFFF"/>
        <w:spacing w:after="36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Обеспечивает также:</w:t>
      </w:r>
    </w:p>
    <w:p w:rsidR="00A37421" w:rsidRDefault="00A37421" w:rsidP="00A37421">
      <w:pPr>
        <w:shd w:val="clear" w:color="auto" w:fill="FFFFFF"/>
        <w:spacing w:after="36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- </w:t>
      </w:r>
      <w:r>
        <w:rPr>
          <w:rFonts w:ascii="Arial" w:hAnsi="Arial" w:cs="Arial"/>
          <w:color w:val="555555"/>
          <w:sz w:val="23"/>
          <w:szCs w:val="23"/>
          <w:lang w:val="en-US"/>
        </w:rPr>
        <w:t>GSM</w:t>
      </w:r>
      <w:r>
        <w:rPr>
          <w:rFonts w:ascii="Arial" w:hAnsi="Arial" w:cs="Arial"/>
          <w:color w:val="555555"/>
          <w:sz w:val="23"/>
          <w:szCs w:val="23"/>
        </w:rPr>
        <w:t> - канал связи, работающий одновременно с двумя операторами;</w:t>
      </w:r>
    </w:p>
    <w:p w:rsidR="00A37421" w:rsidRDefault="00A37421" w:rsidP="00A37421">
      <w:pPr>
        <w:shd w:val="clear" w:color="auto" w:fill="FFFFFF"/>
        <w:spacing w:after="36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- передачу изображения с охраняемого объекта.</w:t>
      </w:r>
    </w:p>
    <w:p w:rsidR="00A37421" w:rsidRPr="00A37421" w:rsidRDefault="00A37421" w:rsidP="00A37421">
      <w: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1"/>
      </w:tblGrid>
      <w:tr w:rsidR="00A37421" w:rsidRPr="00A37421" w:rsidTr="00A37421">
        <w:tc>
          <w:tcPr>
            <w:tcW w:w="0" w:type="auto"/>
            <w:shd w:val="clear" w:color="auto" w:fill="FFFFFF"/>
            <w:vAlign w:val="center"/>
            <w:hideMark/>
          </w:tcPr>
          <w:p w:rsidR="00A37421" w:rsidRPr="00A37421" w:rsidRDefault="00A37421" w:rsidP="00A37421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A37421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Specification</w:t>
            </w:r>
            <w:proofErr w:type="spellEnd"/>
            <w:r w:rsidRPr="00A37421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37421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list</w:t>
            </w:r>
            <w:proofErr w:type="spellEnd"/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5"/>
              <w:gridCol w:w="1860"/>
            </w:tblGrid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val="en-US" w:eastAsia="ru-RU"/>
                    </w:rPr>
                    <w:t>Working frequency range on network HF radio-channel, MHz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1,607...3,5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tandby uplink </w:t>
                  </w: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Receiving frequency / transmission frequency, </w:t>
                  </w:r>
                  <w:proofErr w:type="spellStart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Mz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lobalstar</w:t>
                  </w:r>
                  <w:proofErr w:type="spellEnd"/>
                </w:p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/1,6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larm system on guarded objects end sensors, go-off time, min, no more than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gular sensor normal operation confirmation on workstation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ime</w:t>
                  </w:r>
                  <w:proofErr w:type="spellEnd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or</w:t>
                  </w:r>
                  <w:proofErr w:type="spellEnd"/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 h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ommunication radius in HF channel, km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ff-line operation time from snap-in battery, year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</w:tr>
            <w:tr w:rsidR="00A37421" w:rsidRPr="00A37421">
              <w:tc>
                <w:tcPr>
                  <w:tcW w:w="9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xplosion protection marking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37421" w:rsidRPr="00A37421" w:rsidRDefault="00A37421" w:rsidP="00A37421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37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ExibIIAT3</w:t>
                  </w:r>
                </w:p>
              </w:tc>
            </w:tr>
          </w:tbl>
          <w:p w:rsidR="00A37421" w:rsidRPr="00A37421" w:rsidRDefault="00A37421" w:rsidP="00A37421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A37421"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Radio-communication guard system "FORT" provides also:</w:t>
            </w:r>
          </w:p>
          <w:p w:rsidR="00A37421" w:rsidRPr="00A37421" w:rsidRDefault="00A37421" w:rsidP="00A37421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A37421"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lastRenderedPageBreak/>
              <w:t>- GSM – communication channel, which operates simultaneously with 2 operators;</w:t>
            </w:r>
          </w:p>
          <w:p w:rsidR="00A37421" w:rsidRPr="00A37421" w:rsidRDefault="00A37421" w:rsidP="00A37421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A37421"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- image transmission of guarded object.</w:t>
            </w:r>
          </w:p>
        </w:tc>
      </w:tr>
    </w:tbl>
    <w:p w:rsidR="000F0CCF" w:rsidRPr="00A37421" w:rsidRDefault="000F0CCF" w:rsidP="00A37421">
      <w:pPr>
        <w:rPr>
          <w:lang w:val="en-US"/>
        </w:rPr>
      </w:pPr>
      <w:bookmarkStart w:id="0" w:name="_GoBack"/>
      <w:bookmarkEnd w:id="0"/>
    </w:p>
    <w:sectPr w:rsidR="000F0CCF" w:rsidRPr="00A37421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C0D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A185-1B8F-4346-BB21-3B79EAB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9</cp:revision>
  <dcterms:created xsi:type="dcterms:W3CDTF">2018-06-09T10:16:00Z</dcterms:created>
  <dcterms:modified xsi:type="dcterms:W3CDTF">2019-04-10T02:19:00Z</dcterms:modified>
</cp:coreProperties>
</file>